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A221C" w14:textId="77777777" w:rsidR="005235CE" w:rsidRPr="006D0AC8" w:rsidRDefault="005235CE" w:rsidP="005235CE">
      <w:pPr>
        <w:jc w:val="right"/>
        <w:rPr>
          <w:sz w:val="20"/>
        </w:rPr>
      </w:pPr>
      <w:bookmarkStart w:id="0" w:name="_GoBack"/>
      <w:bookmarkEnd w:id="0"/>
      <w:r w:rsidRPr="006D0AC8">
        <w:rPr>
          <w:sz w:val="20"/>
        </w:rPr>
        <w:t>……………………………, dnia..............................</w:t>
      </w:r>
    </w:p>
    <w:p w14:paraId="7C8B2C77" w14:textId="77777777" w:rsidR="005235CE" w:rsidRPr="006D0AC8" w:rsidRDefault="005235CE" w:rsidP="005235CE">
      <w:pPr>
        <w:rPr>
          <w:sz w:val="20"/>
        </w:rPr>
      </w:pPr>
      <w:r w:rsidRPr="006D0AC8">
        <w:rPr>
          <w:sz w:val="20"/>
        </w:rPr>
        <w:t>...................................................</w:t>
      </w:r>
      <w:r w:rsidRPr="006D0AC8">
        <w:rPr>
          <w:sz w:val="20"/>
        </w:rPr>
        <w:br/>
        <w:t>(imię i nazwisko)</w:t>
      </w:r>
    </w:p>
    <w:p w14:paraId="0235CD15" w14:textId="77777777" w:rsidR="00B21D2D" w:rsidRPr="006D0AC8" w:rsidRDefault="00B21D2D" w:rsidP="007B054B">
      <w:pPr>
        <w:spacing w:line="360" w:lineRule="auto"/>
        <w:jc w:val="both"/>
        <w:rPr>
          <w:sz w:val="20"/>
        </w:rPr>
      </w:pPr>
    </w:p>
    <w:p w14:paraId="65094C8F" w14:textId="77777777" w:rsidR="00A4722A" w:rsidRPr="00A4722A" w:rsidRDefault="00D332A4" w:rsidP="00A4722A">
      <w:pPr>
        <w:spacing w:line="360" w:lineRule="auto"/>
        <w:jc w:val="center"/>
        <w:rPr>
          <w:b/>
        </w:rPr>
      </w:pPr>
      <w:r w:rsidRPr="006D0AC8">
        <w:rPr>
          <w:b/>
        </w:rPr>
        <w:t>OŚWIADCZENIE</w:t>
      </w:r>
    </w:p>
    <w:p w14:paraId="30CAF10E" w14:textId="539B84FD" w:rsidR="00ED246F" w:rsidRDefault="007B054B" w:rsidP="00C902BF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ED246F">
        <w:rPr>
          <w:sz w:val="20"/>
        </w:rPr>
        <w:t xml:space="preserve">Ja, niżej podpisany, oświadczam, </w:t>
      </w:r>
      <w:r w:rsidR="006B0CD9" w:rsidRPr="00ED246F">
        <w:rPr>
          <w:sz w:val="20"/>
        </w:rPr>
        <w:t xml:space="preserve">że zapoznałem się z treścią </w:t>
      </w:r>
      <w:r w:rsidR="00F97795">
        <w:rPr>
          <w:sz w:val="20"/>
        </w:rPr>
        <w:t>r</w:t>
      </w:r>
      <w:r w:rsidR="006B0CD9" w:rsidRPr="00ED246F">
        <w:rPr>
          <w:sz w:val="20"/>
        </w:rPr>
        <w:t xml:space="preserve">egulaminu </w:t>
      </w:r>
      <w:r w:rsidR="000C21FC">
        <w:rPr>
          <w:sz w:val="20"/>
        </w:rPr>
        <w:t>castingu do audycji</w:t>
      </w:r>
      <w:r w:rsidR="00FE10A5" w:rsidRPr="00ED246F">
        <w:rPr>
          <w:sz w:val="20"/>
        </w:rPr>
        <w:t xml:space="preserve"> „</w:t>
      </w:r>
      <w:r w:rsidR="000C21FC">
        <w:rPr>
          <w:sz w:val="20"/>
        </w:rPr>
        <w:t>Misja ratunkowa</w:t>
      </w:r>
      <w:r w:rsidR="00FE10A5" w:rsidRPr="00ED246F">
        <w:rPr>
          <w:sz w:val="20"/>
        </w:rPr>
        <w:t xml:space="preserve">” </w:t>
      </w:r>
      <w:r w:rsidR="00F97795">
        <w:rPr>
          <w:sz w:val="20"/>
          <w:szCs w:val="20"/>
        </w:rPr>
        <w:t>organizowanego</w:t>
      </w:r>
      <w:r w:rsidR="00F97795" w:rsidRPr="00ED246F">
        <w:rPr>
          <w:sz w:val="20"/>
          <w:szCs w:val="20"/>
        </w:rPr>
        <w:t xml:space="preserve"> przez TVN S.A. z siedzibą w Warszawie, 02 952, ul. Wiertnicza 166</w:t>
      </w:r>
      <w:r w:rsidR="00424AC9">
        <w:rPr>
          <w:sz w:val="20"/>
          <w:szCs w:val="20"/>
        </w:rPr>
        <w:t xml:space="preserve"> (dalej jako „Organizator”)</w:t>
      </w:r>
      <w:r w:rsidR="00F97795" w:rsidRPr="00ED246F">
        <w:rPr>
          <w:sz w:val="20"/>
          <w:szCs w:val="20"/>
        </w:rPr>
        <w:t xml:space="preserve">, </w:t>
      </w:r>
      <w:r w:rsidR="00FE10A5" w:rsidRPr="00ED246F">
        <w:rPr>
          <w:sz w:val="20"/>
        </w:rPr>
        <w:t>zamieszczon</w:t>
      </w:r>
      <w:r w:rsidR="00F97795">
        <w:rPr>
          <w:sz w:val="20"/>
        </w:rPr>
        <w:t>ego</w:t>
      </w:r>
      <w:r w:rsidR="00FE10A5" w:rsidRPr="00ED246F">
        <w:rPr>
          <w:sz w:val="20"/>
        </w:rPr>
        <w:t xml:space="preserve"> na stronie www.</w:t>
      </w:r>
      <w:r w:rsidR="000C21FC">
        <w:rPr>
          <w:sz w:val="20"/>
        </w:rPr>
        <w:t>tvnstyle</w:t>
      </w:r>
      <w:r w:rsidR="00FE10A5" w:rsidRPr="00ED246F">
        <w:rPr>
          <w:sz w:val="20"/>
        </w:rPr>
        <w:t>.pl.</w:t>
      </w:r>
      <w:r w:rsidR="006B0CD9" w:rsidRPr="00ED246F">
        <w:rPr>
          <w:sz w:val="20"/>
        </w:rPr>
        <w:t xml:space="preserve">, </w:t>
      </w:r>
      <w:r w:rsidR="00F97795">
        <w:rPr>
          <w:sz w:val="20"/>
        </w:rPr>
        <w:t xml:space="preserve">zwanego dalej „Regulaminem”, </w:t>
      </w:r>
      <w:r w:rsidR="006B0CD9" w:rsidRPr="00ED246F">
        <w:rPr>
          <w:sz w:val="20"/>
        </w:rPr>
        <w:t>akceptuję go w całości i bez żadnych zastrzeżeń i zobowiązuję się do jego przestrzegania.</w:t>
      </w:r>
    </w:p>
    <w:p w14:paraId="748E6E2A" w14:textId="013C572F" w:rsidR="00ED246F" w:rsidRPr="00F97795" w:rsidRDefault="00ED246F" w:rsidP="00C902BF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ED246F">
        <w:rPr>
          <w:sz w:val="20"/>
          <w:szCs w:val="20"/>
        </w:rPr>
        <w:t xml:space="preserve">Oświadczam, że wyrażam zgodę na zgłoszenie mnie do udziału </w:t>
      </w:r>
      <w:r w:rsidR="000C21FC">
        <w:rPr>
          <w:sz w:val="20"/>
          <w:szCs w:val="20"/>
        </w:rPr>
        <w:t xml:space="preserve">w castingu zgodnie z </w:t>
      </w:r>
      <w:r w:rsidRPr="00ED246F">
        <w:rPr>
          <w:sz w:val="20"/>
          <w:szCs w:val="20"/>
        </w:rPr>
        <w:t>Re</w:t>
      </w:r>
      <w:r w:rsidR="000C21FC">
        <w:rPr>
          <w:sz w:val="20"/>
          <w:szCs w:val="20"/>
        </w:rPr>
        <w:t>gulaminem</w:t>
      </w:r>
      <w:r w:rsidRPr="00ED246F">
        <w:rPr>
          <w:sz w:val="20"/>
          <w:szCs w:val="20"/>
        </w:rPr>
        <w:t xml:space="preserve">, przez ……………………………………………………………………. </w:t>
      </w:r>
      <w:r w:rsidRPr="00ED246F">
        <w:rPr>
          <w:i/>
          <w:sz w:val="20"/>
          <w:szCs w:val="20"/>
        </w:rPr>
        <w:t>(należy podać imię i nazwisko osoby zgłaszającej)</w:t>
      </w:r>
      <w:r w:rsidR="00F97795">
        <w:rPr>
          <w:i/>
          <w:sz w:val="20"/>
          <w:szCs w:val="20"/>
        </w:rPr>
        <w:t xml:space="preserve"> (</w:t>
      </w:r>
      <w:r w:rsidR="00F97795">
        <w:rPr>
          <w:sz w:val="20"/>
          <w:szCs w:val="20"/>
        </w:rPr>
        <w:t>dalej jako „Zgłaszający”)</w:t>
      </w:r>
    </w:p>
    <w:p w14:paraId="1725376C" w14:textId="02E94F70" w:rsidR="00F97795" w:rsidRPr="00ED246F" w:rsidRDefault="00424AC9" w:rsidP="00C902BF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</w:rPr>
      </w:pPr>
      <w:r>
        <w:rPr>
          <w:sz w:val="20"/>
        </w:rPr>
        <w:t>Oświadczam</w:t>
      </w:r>
      <w:r w:rsidR="00F97795">
        <w:rPr>
          <w:sz w:val="20"/>
        </w:rPr>
        <w:t xml:space="preserve">, że wyrażam </w:t>
      </w:r>
      <w:r>
        <w:rPr>
          <w:sz w:val="20"/>
        </w:rPr>
        <w:t>zgodę</w:t>
      </w:r>
      <w:r w:rsidR="00F97795">
        <w:rPr>
          <w:sz w:val="20"/>
        </w:rPr>
        <w:t xml:space="preserve"> na </w:t>
      </w:r>
      <w:r>
        <w:rPr>
          <w:sz w:val="20"/>
        </w:rPr>
        <w:t xml:space="preserve">udostępnienie Organizatorowi przez Zgłaszającego wszelkich informacji niezbędnych do </w:t>
      </w:r>
      <w:r w:rsidR="006A0F10">
        <w:rPr>
          <w:sz w:val="20"/>
        </w:rPr>
        <w:t>dokonania zgłoszenia do castingu,</w:t>
      </w:r>
      <w:r>
        <w:rPr>
          <w:sz w:val="20"/>
        </w:rPr>
        <w:t xml:space="preserve"> w tym </w:t>
      </w:r>
      <w:r w:rsidR="006A0F10">
        <w:rPr>
          <w:sz w:val="20"/>
        </w:rPr>
        <w:t>dotyczących sfery życia prywatnego oraz na udostępnienie Zdjęć przedstawiających moja osob</w:t>
      </w:r>
      <w:r w:rsidR="009C27DA">
        <w:rPr>
          <w:sz w:val="20"/>
        </w:rPr>
        <w:t>ę</w:t>
      </w:r>
      <w:r w:rsidR="006A0F10">
        <w:rPr>
          <w:sz w:val="20"/>
        </w:rPr>
        <w:t xml:space="preserve"> oraz mieszkanie, w którym mieszkam.</w:t>
      </w:r>
    </w:p>
    <w:p w14:paraId="09CBEEF2" w14:textId="0BAF12B4" w:rsidR="00ED246F" w:rsidRPr="000C21FC" w:rsidRDefault="006A0F10" w:rsidP="000C21FC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twierdzam wszelkie oświadczenia, gwarancje oraz zgody pochodzące od uczestnika castingu i określone w Regulaminie, w szczególności dotyczące prawa do korzystania przez Organizatora z </w:t>
      </w:r>
      <w:r w:rsidR="000C21FC" w:rsidRPr="000C21FC">
        <w:rPr>
          <w:sz w:val="20"/>
          <w:szCs w:val="20"/>
        </w:rPr>
        <w:t xml:space="preserve">mojego wizerunku </w:t>
      </w:r>
      <w:r>
        <w:rPr>
          <w:sz w:val="20"/>
          <w:szCs w:val="20"/>
        </w:rPr>
        <w:t xml:space="preserve">oraz wizerunku osób trzecich </w:t>
      </w:r>
      <w:r w:rsidR="000C21FC">
        <w:rPr>
          <w:sz w:val="20"/>
          <w:szCs w:val="20"/>
        </w:rPr>
        <w:t xml:space="preserve">utrwalonych w zgłoszeniu lub </w:t>
      </w:r>
      <w:r w:rsidR="00ED246F" w:rsidRPr="000C21FC">
        <w:rPr>
          <w:sz w:val="20"/>
          <w:szCs w:val="20"/>
        </w:rPr>
        <w:t>załącznikach do zgłoszenia</w:t>
      </w:r>
      <w:r>
        <w:rPr>
          <w:sz w:val="20"/>
          <w:szCs w:val="20"/>
        </w:rPr>
        <w:t xml:space="preserve">, jak również zdjęć załączonych do zgłoszenia - </w:t>
      </w:r>
      <w:r w:rsidR="000C21FC" w:rsidRPr="000C21FC">
        <w:rPr>
          <w:sz w:val="20"/>
          <w:szCs w:val="20"/>
        </w:rPr>
        <w:t>,</w:t>
      </w:r>
    </w:p>
    <w:p w14:paraId="6F9A830B" w14:textId="566D2DE0" w:rsidR="0016043A" w:rsidRPr="006D0AC8" w:rsidRDefault="00ED246F" w:rsidP="00ED246F">
      <w:pPr>
        <w:pStyle w:val="Akapitzlist"/>
        <w:ind w:left="360"/>
        <w:rPr>
          <w:sz w:val="20"/>
        </w:rPr>
      </w:pPr>
      <w:r w:rsidRPr="000C461D">
        <w:rPr>
          <w:sz w:val="20"/>
          <w:szCs w:val="20"/>
        </w:rPr>
        <w:t>na pol</w:t>
      </w:r>
      <w:r w:rsidR="000C21FC">
        <w:rPr>
          <w:sz w:val="20"/>
          <w:szCs w:val="20"/>
        </w:rPr>
        <w:t>ach eksploatacji wskazanych w §3</w:t>
      </w:r>
      <w:r w:rsidRPr="000C461D">
        <w:rPr>
          <w:sz w:val="20"/>
          <w:szCs w:val="20"/>
        </w:rPr>
        <w:t xml:space="preserve"> ust. </w:t>
      </w:r>
      <w:r w:rsidR="008402AA">
        <w:rPr>
          <w:sz w:val="20"/>
          <w:szCs w:val="20"/>
        </w:rPr>
        <w:t>10</w:t>
      </w:r>
      <w:r w:rsidRPr="000C461D">
        <w:rPr>
          <w:sz w:val="20"/>
          <w:szCs w:val="20"/>
        </w:rPr>
        <w:t xml:space="preserve"> Regulaminu.</w:t>
      </w:r>
    </w:p>
    <w:tbl>
      <w:tblPr>
        <w:tblStyle w:val="Tabela-Siatka"/>
        <w:tblW w:w="0" w:type="auto"/>
        <w:tblInd w:w="59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2"/>
      </w:tblGrid>
      <w:tr w:rsidR="0016043A" w:rsidRPr="006D0AC8" w14:paraId="07F0CEDF" w14:textId="77777777" w:rsidTr="00F356D6">
        <w:tc>
          <w:tcPr>
            <w:tcW w:w="3292" w:type="dxa"/>
          </w:tcPr>
          <w:p w14:paraId="15A221A1" w14:textId="77777777" w:rsidR="0016043A" w:rsidRPr="006D0AC8" w:rsidRDefault="0016043A" w:rsidP="00F356D6">
            <w:pPr>
              <w:jc w:val="right"/>
              <w:rPr>
                <w:sz w:val="20"/>
              </w:rPr>
            </w:pPr>
            <w:r w:rsidRPr="006D0AC8">
              <w:rPr>
                <w:sz w:val="20"/>
              </w:rPr>
              <w:t>podpis</w:t>
            </w:r>
          </w:p>
        </w:tc>
      </w:tr>
    </w:tbl>
    <w:p w14:paraId="3C3CE906" w14:textId="77777777" w:rsidR="0016043A" w:rsidRDefault="0016043A" w:rsidP="0039022E">
      <w:pPr>
        <w:spacing w:line="360" w:lineRule="auto"/>
        <w:jc w:val="both"/>
        <w:rPr>
          <w:sz w:val="20"/>
        </w:rPr>
      </w:pPr>
    </w:p>
    <w:p w14:paraId="07C464DF" w14:textId="77777777" w:rsidR="00C06732" w:rsidRPr="006D0AC8" w:rsidRDefault="00C06732" w:rsidP="0039022E">
      <w:pPr>
        <w:spacing w:line="360" w:lineRule="auto"/>
        <w:jc w:val="both"/>
        <w:rPr>
          <w:sz w:val="20"/>
        </w:rPr>
      </w:pPr>
    </w:p>
    <w:p w14:paraId="145E82C0" w14:textId="77777777" w:rsidR="0016043A" w:rsidRPr="006D0AC8" w:rsidRDefault="0016043A" w:rsidP="006D0AC8">
      <w:pPr>
        <w:spacing w:line="360" w:lineRule="auto"/>
        <w:jc w:val="both"/>
        <w:rPr>
          <w:sz w:val="20"/>
        </w:rPr>
      </w:pPr>
      <w:r w:rsidRPr="006D0AC8">
        <w:rPr>
          <w:sz w:val="20"/>
        </w:rPr>
        <w:t xml:space="preserve">Wyrażam zgodę na przetwarzanie moich danych osobowych przez TVN S.A. z siedzibą w Warszawie, ul. Wiertnicza 166, na potrzeby </w:t>
      </w:r>
      <w:r w:rsidR="000C21FC">
        <w:rPr>
          <w:sz w:val="20"/>
        </w:rPr>
        <w:t>przeprowadzenia</w:t>
      </w:r>
      <w:r w:rsidRPr="006D0AC8">
        <w:rPr>
          <w:sz w:val="20"/>
        </w:rPr>
        <w:t xml:space="preserve"> castingu </w:t>
      </w:r>
      <w:r w:rsidR="000C21FC">
        <w:rPr>
          <w:sz w:val="20"/>
        </w:rPr>
        <w:t>do audycji „Misja ratunkowa”.</w:t>
      </w:r>
      <w:r w:rsidR="004A2142">
        <w:rPr>
          <w:sz w:val="20"/>
        </w:rPr>
        <w:br/>
      </w:r>
    </w:p>
    <w:tbl>
      <w:tblPr>
        <w:tblStyle w:val="Tabela-Siatka"/>
        <w:tblW w:w="0" w:type="auto"/>
        <w:tblInd w:w="592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2"/>
      </w:tblGrid>
      <w:tr w:rsidR="0016043A" w:rsidRPr="006D0AC8" w14:paraId="64757C4A" w14:textId="77777777" w:rsidTr="00F356D6">
        <w:tc>
          <w:tcPr>
            <w:tcW w:w="3292" w:type="dxa"/>
          </w:tcPr>
          <w:p w14:paraId="08CABB06" w14:textId="77777777" w:rsidR="0016043A" w:rsidRPr="006D0AC8" w:rsidRDefault="0016043A" w:rsidP="00F356D6">
            <w:pPr>
              <w:jc w:val="right"/>
              <w:rPr>
                <w:sz w:val="20"/>
              </w:rPr>
            </w:pPr>
            <w:r w:rsidRPr="006D0AC8">
              <w:rPr>
                <w:sz w:val="20"/>
              </w:rPr>
              <w:t>podpis</w:t>
            </w:r>
          </w:p>
        </w:tc>
      </w:tr>
    </w:tbl>
    <w:p w14:paraId="0A2E1C0C" w14:textId="77777777" w:rsidR="0016043A" w:rsidRPr="006D0AC8" w:rsidRDefault="0016043A" w:rsidP="007B054B">
      <w:pPr>
        <w:jc w:val="right"/>
        <w:rPr>
          <w:sz w:val="20"/>
        </w:rPr>
      </w:pPr>
    </w:p>
    <w:p w14:paraId="25F6A0D3" w14:textId="77777777" w:rsidR="0016043A" w:rsidRPr="006D0AC8" w:rsidRDefault="0016043A" w:rsidP="006D0AC8">
      <w:pPr>
        <w:rPr>
          <w:sz w:val="20"/>
        </w:rPr>
      </w:pPr>
    </w:p>
    <w:p w14:paraId="5199A7F8" w14:textId="055095E0" w:rsidR="0016043A" w:rsidRPr="00A4722A" w:rsidRDefault="0016043A" w:rsidP="00A4722A">
      <w:pPr>
        <w:rPr>
          <w:sz w:val="18"/>
        </w:rPr>
      </w:pPr>
      <w:r w:rsidRPr="00A4722A">
        <w:rPr>
          <w:rFonts w:ascii="Arial" w:hAnsi="Arial" w:cs="Arial"/>
          <w:color w:val="333333"/>
          <w:sz w:val="16"/>
        </w:rPr>
        <w:t xml:space="preserve">Zgodnie z ustawą o ochronie danych osobowych Administratorem Danych Osobowych </w:t>
      </w:r>
      <w:r w:rsidR="0039022E" w:rsidRPr="00A4722A">
        <w:rPr>
          <w:rFonts w:ascii="Arial" w:hAnsi="Arial" w:cs="Arial"/>
          <w:color w:val="333333"/>
          <w:sz w:val="16"/>
        </w:rPr>
        <w:t>u</w:t>
      </w:r>
      <w:r w:rsidRPr="00A4722A">
        <w:rPr>
          <w:rFonts w:ascii="Arial" w:hAnsi="Arial" w:cs="Arial"/>
          <w:color w:val="333333"/>
          <w:sz w:val="16"/>
        </w:rPr>
        <w:t xml:space="preserve">czestników </w:t>
      </w:r>
      <w:r w:rsidR="0039022E" w:rsidRPr="00A4722A">
        <w:rPr>
          <w:rFonts w:ascii="Arial" w:hAnsi="Arial" w:cs="Arial"/>
          <w:color w:val="333333"/>
          <w:sz w:val="16"/>
        </w:rPr>
        <w:t>c</w:t>
      </w:r>
      <w:r w:rsidRPr="00A4722A">
        <w:rPr>
          <w:rFonts w:ascii="Arial" w:hAnsi="Arial" w:cs="Arial"/>
          <w:color w:val="333333"/>
          <w:sz w:val="16"/>
        </w:rPr>
        <w:t>astingu jest TVN Spółka Akcyjna z siedzibą w Warszawie 02-952, ul. Wiertnicza 166.</w:t>
      </w:r>
      <w:r w:rsidRPr="00A4722A">
        <w:rPr>
          <w:rFonts w:ascii="Arial" w:hAnsi="Arial" w:cs="Arial"/>
          <w:color w:val="333333"/>
          <w:sz w:val="16"/>
        </w:rPr>
        <w:br/>
        <w:t xml:space="preserve">Dane osobowe </w:t>
      </w:r>
      <w:r w:rsidR="004A2142" w:rsidRPr="00A4722A">
        <w:rPr>
          <w:rFonts w:ascii="Arial" w:hAnsi="Arial" w:cs="Arial"/>
          <w:color w:val="333333"/>
          <w:sz w:val="16"/>
        </w:rPr>
        <w:t>u</w:t>
      </w:r>
      <w:r w:rsidRPr="00A4722A">
        <w:rPr>
          <w:rFonts w:ascii="Arial" w:hAnsi="Arial" w:cs="Arial"/>
          <w:color w:val="333333"/>
          <w:sz w:val="16"/>
        </w:rPr>
        <w:t xml:space="preserve">czestników </w:t>
      </w:r>
      <w:r w:rsidR="004A2142" w:rsidRPr="00A4722A">
        <w:rPr>
          <w:rFonts w:ascii="Arial" w:hAnsi="Arial" w:cs="Arial"/>
          <w:color w:val="333333"/>
          <w:sz w:val="16"/>
        </w:rPr>
        <w:t>c</w:t>
      </w:r>
      <w:r w:rsidRPr="00A4722A">
        <w:rPr>
          <w:rFonts w:ascii="Arial" w:hAnsi="Arial" w:cs="Arial"/>
          <w:color w:val="333333"/>
          <w:sz w:val="16"/>
        </w:rPr>
        <w:t xml:space="preserve">astingu są przetwarzane wyłącznie w celu i zakresie niezbędnym dla prowadzenia </w:t>
      </w:r>
      <w:r w:rsidR="004A2142" w:rsidRPr="00A4722A">
        <w:rPr>
          <w:rFonts w:ascii="Arial" w:hAnsi="Arial" w:cs="Arial"/>
          <w:color w:val="333333"/>
          <w:sz w:val="16"/>
        </w:rPr>
        <w:t>c</w:t>
      </w:r>
      <w:r w:rsidRPr="00A4722A">
        <w:rPr>
          <w:rFonts w:ascii="Arial" w:hAnsi="Arial" w:cs="Arial"/>
          <w:color w:val="333333"/>
          <w:sz w:val="16"/>
        </w:rPr>
        <w:t xml:space="preserve">astingu, oraz zgodnie z udzielonymi przez </w:t>
      </w:r>
      <w:r w:rsidR="004A2142" w:rsidRPr="00A4722A">
        <w:rPr>
          <w:rFonts w:ascii="Arial" w:hAnsi="Arial" w:cs="Arial"/>
          <w:color w:val="333333"/>
          <w:sz w:val="16"/>
        </w:rPr>
        <w:t>u</w:t>
      </w:r>
      <w:r w:rsidRPr="00A4722A">
        <w:rPr>
          <w:rFonts w:ascii="Arial" w:hAnsi="Arial" w:cs="Arial"/>
          <w:color w:val="333333"/>
          <w:sz w:val="16"/>
        </w:rPr>
        <w:t>czestnika dyspozycjami.</w:t>
      </w:r>
      <w:r w:rsidRPr="00A4722A">
        <w:rPr>
          <w:rFonts w:ascii="Arial" w:hAnsi="Arial" w:cs="Arial"/>
          <w:color w:val="333333"/>
          <w:sz w:val="16"/>
        </w:rPr>
        <w:br/>
        <w:t xml:space="preserve">Uczestnik </w:t>
      </w:r>
      <w:r w:rsidR="004A2142" w:rsidRPr="00A4722A">
        <w:rPr>
          <w:rFonts w:ascii="Arial" w:hAnsi="Arial" w:cs="Arial"/>
          <w:color w:val="333333"/>
          <w:sz w:val="16"/>
        </w:rPr>
        <w:t>c</w:t>
      </w:r>
      <w:r w:rsidRPr="00A4722A">
        <w:rPr>
          <w:rFonts w:ascii="Arial" w:hAnsi="Arial" w:cs="Arial"/>
          <w:color w:val="333333"/>
          <w:sz w:val="16"/>
        </w:rPr>
        <w:t xml:space="preserve">astingu ma prawo dostępu do treści swoich danych osobowych oraz do ich poprawiania oraz ma prawo wnieść pisemnie, umotywowane żądanie zaprzestania przetwarzania danych a także wnieść sprzeciw wobec przetwarzania jego danych, w przypadkach wskazanych przez prawo. Podanie danych jest dobrowolne aczkolwiek niepodanie niektórych danych może uniemożliwić udział w </w:t>
      </w:r>
      <w:r w:rsidR="0039022E" w:rsidRPr="00A4722A">
        <w:rPr>
          <w:rFonts w:ascii="Arial" w:hAnsi="Arial" w:cs="Arial"/>
          <w:color w:val="333333"/>
          <w:sz w:val="16"/>
        </w:rPr>
        <w:t>c</w:t>
      </w:r>
      <w:r w:rsidRPr="00A4722A">
        <w:rPr>
          <w:rFonts w:ascii="Arial" w:hAnsi="Arial" w:cs="Arial"/>
          <w:color w:val="333333"/>
          <w:sz w:val="16"/>
        </w:rPr>
        <w:t>astingu.</w:t>
      </w:r>
    </w:p>
    <w:sectPr w:rsidR="0016043A" w:rsidRPr="00A47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586C"/>
    <w:multiLevelType w:val="hybridMultilevel"/>
    <w:tmpl w:val="8848D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A05"/>
    <w:multiLevelType w:val="hybridMultilevel"/>
    <w:tmpl w:val="CE149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A2C44"/>
    <w:multiLevelType w:val="hybridMultilevel"/>
    <w:tmpl w:val="F600E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171D9"/>
    <w:multiLevelType w:val="hybridMultilevel"/>
    <w:tmpl w:val="FA4CF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B0"/>
    <w:rsid w:val="000C21FC"/>
    <w:rsid w:val="0016043A"/>
    <w:rsid w:val="001B39E1"/>
    <w:rsid w:val="001F4926"/>
    <w:rsid w:val="00280980"/>
    <w:rsid w:val="003114E4"/>
    <w:rsid w:val="0039022E"/>
    <w:rsid w:val="00424AC9"/>
    <w:rsid w:val="004A2142"/>
    <w:rsid w:val="004C6CA1"/>
    <w:rsid w:val="005235CE"/>
    <w:rsid w:val="005A6E85"/>
    <w:rsid w:val="006A0F10"/>
    <w:rsid w:val="006B0CD9"/>
    <w:rsid w:val="006D0AC8"/>
    <w:rsid w:val="0072090C"/>
    <w:rsid w:val="007B054B"/>
    <w:rsid w:val="008402AA"/>
    <w:rsid w:val="009C27DA"/>
    <w:rsid w:val="009D34F0"/>
    <w:rsid w:val="00A006E0"/>
    <w:rsid w:val="00A4722A"/>
    <w:rsid w:val="00AA2C91"/>
    <w:rsid w:val="00AB436D"/>
    <w:rsid w:val="00B21D2D"/>
    <w:rsid w:val="00BD74DF"/>
    <w:rsid w:val="00C06732"/>
    <w:rsid w:val="00C902BF"/>
    <w:rsid w:val="00C91E09"/>
    <w:rsid w:val="00CA73BB"/>
    <w:rsid w:val="00CC30AA"/>
    <w:rsid w:val="00D332A4"/>
    <w:rsid w:val="00D35BB0"/>
    <w:rsid w:val="00E908BA"/>
    <w:rsid w:val="00ED246F"/>
    <w:rsid w:val="00EF1C5E"/>
    <w:rsid w:val="00F92DB9"/>
    <w:rsid w:val="00F97795"/>
    <w:rsid w:val="00FA3327"/>
    <w:rsid w:val="00FD238A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B36C"/>
  <w15:docId w15:val="{CB686B73-1BC9-475B-B31A-5B3150B6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3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2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2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85BE-C0B7-4A97-B7A1-90E15967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N S.A.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wicz Kamila</dc:creator>
  <cp:lastModifiedBy>Pietrzak Jacek</cp:lastModifiedBy>
  <cp:revision>2</cp:revision>
  <dcterms:created xsi:type="dcterms:W3CDTF">2017-12-22T14:44:00Z</dcterms:created>
  <dcterms:modified xsi:type="dcterms:W3CDTF">2017-12-22T14:44:00Z</dcterms:modified>
</cp:coreProperties>
</file>